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3"/>
        <w:gridCol w:w="5613"/>
      </w:tblGrid>
      <w:tr w:rsidR="005B7CA4" w:rsidRPr="00F855A2" w:rsidTr="00D36383">
        <w:trPr>
          <w:trHeight w:hRule="exact" w:val="340"/>
        </w:trPr>
        <w:tc>
          <w:tcPr>
            <w:tcW w:w="5303" w:type="dxa"/>
            <w:vAlign w:val="center"/>
          </w:tcPr>
          <w:p w:rsidR="005B7CA4" w:rsidRPr="00F855A2" w:rsidRDefault="00290E05" w:rsidP="00290E05">
            <w:pPr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Ministério da Educação</w:t>
            </w:r>
          </w:p>
        </w:tc>
        <w:tc>
          <w:tcPr>
            <w:tcW w:w="5613" w:type="dxa"/>
            <w:vMerge w:val="restart"/>
          </w:tcPr>
          <w:p w:rsidR="005B7CA4" w:rsidRPr="00F855A2" w:rsidRDefault="00290E05" w:rsidP="00D36383">
            <w:pPr>
              <w:jc w:val="center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Requerimento N.º</w:t>
            </w:r>
          </w:p>
        </w:tc>
      </w:tr>
      <w:tr w:rsidR="005B7CA4" w:rsidRPr="00F855A2" w:rsidTr="00D36383">
        <w:trPr>
          <w:trHeight w:hRule="exact" w:val="340"/>
        </w:trPr>
        <w:tc>
          <w:tcPr>
            <w:tcW w:w="5303" w:type="dxa"/>
            <w:vAlign w:val="center"/>
          </w:tcPr>
          <w:p w:rsidR="005B7CA4" w:rsidRPr="00F855A2" w:rsidRDefault="00290E05" w:rsidP="00290E05">
            <w:pPr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Universidade Federal Fluminense</w:t>
            </w:r>
          </w:p>
        </w:tc>
        <w:tc>
          <w:tcPr>
            <w:tcW w:w="5613" w:type="dxa"/>
            <w:vMerge/>
          </w:tcPr>
          <w:p w:rsidR="005B7CA4" w:rsidRPr="00F855A2" w:rsidRDefault="005B7CA4">
            <w:pPr>
              <w:rPr>
                <w:b/>
              </w:rPr>
            </w:pPr>
          </w:p>
        </w:tc>
      </w:tr>
      <w:tr w:rsidR="005B7CA4" w:rsidRPr="00F855A2" w:rsidTr="00D36383">
        <w:trPr>
          <w:trHeight w:hRule="exact" w:val="340"/>
        </w:trPr>
        <w:tc>
          <w:tcPr>
            <w:tcW w:w="5303" w:type="dxa"/>
            <w:vAlign w:val="center"/>
          </w:tcPr>
          <w:p w:rsidR="005B7CA4" w:rsidRPr="00F855A2" w:rsidRDefault="00290E05" w:rsidP="00290E05">
            <w:pPr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Requerimento Escolar</w:t>
            </w:r>
          </w:p>
        </w:tc>
        <w:tc>
          <w:tcPr>
            <w:tcW w:w="5613" w:type="dxa"/>
            <w:vMerge/>
          </w:tcPr>
          <w:p w:rsidR="005B7CA4" w:rsidRPr="00F855A2" w:rsidRDefault="005B7CA4">
            <w:pPr>
              <w:rPr>
                <w:b/>
              </w:rPr>
            </w:pPr>
          </w:p>
        </w:tc>
      </w:tr>
    </w:tbl>
    <w:p w:rsidR="00B83B72" w:rsidRPr="00F855A2" w:rsidRDefault="00EB05A2" w:rsidP="00F057B9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 xml:space="preserve">Nome </w:t>
      </w:r>
      <w:r w:rsidR="00266D4D">
        <w:rPr>
          <w:b/>
          <w:sz w:val="24"/>
          <w:szCs w:val="24"/>
        </w:rPr>
        <w:t xml:space="preserve">e CPF </w:t>
      </w:r>
      <w:r w:rsidRPr="00F855A2">
        <w:rPr>
          <w:b/>
          <w:sz w:val="24"/>
          <w:szCs w:val="24"/>
        </w:rPr>
        <w:t>do Requerente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378"/>
        <w:gridCol w:w="378"/>
        <w:gridCol w:w="381"/>
        <w:gridCol w:w="380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616"/>
      </w:tblGrid>
      <w:tr w:rsidR="00EB05A2" w:rsidRPr="00F855A2" w:rsidTr="00D36383">
        <w:trPr>
          <w:trHeight w:hRule="exact" w:val="170"/>
        </w:trPr>
        <w:tc>
          <w:tcPr>
            <w:tcW w:w="10916" w:type="dxa"/>
            <w:gridSpan w:val="2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05A2" w:rsidRPr="00F855A2" w:rsidRDefault="00EB05A2">
            <w:pPr>
              <w:rPr>
                <w:b/>
                <w:sz w:val="24"/>
                <w:szCs w:val="24"/>
              </w:rPr>
            </w:pPr>
          </w:p>
        </w:tc>
      </w:tr>
      <w:tr w:rsidR="008E24B8" w:rsidRPr="00F855A2" w:rsidTr="00D36383">
        <w:trPr>
          <w:trHeight w:hRule="exact" w:val="284"/>
        </w:trPr>
        <w:tc>
          <w:tcPr>
            <w:tcW w:w="380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right w:val="single" w:sz="4" w:space="0" w:color="auto"/>
            </w:tcBorders>
            <w:vAlign w:val="bottom"/>
          </w:tcPr>
          <w:p w:rsidR="005B7CA4" w:rsidRPr="00F855A2" w:rsidRDefault="005B7CA4" w:rsidP="00D363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5A2" w:rsidRPr="00F855A2" w:rsidTr="00D36383">
        <w:trPr>
          <w:trHeight w:hRule="exact" w:val="170"/>
        </w:trPr>
        <w:tc>
          <w:tcPr>
            <w:tcW w:w="10916" w:type="dxa"/>
            <w:gridSpan w:val="28"/>
            <w:tcBorders>
              <w:bottom w:val="nil"/>
            </w:tcBorders>
          </w:tcPr>
          <w:p w:rsidR="00EB05A2" w:rsidRPr="00F855A2" w:rsidRDefault="00EB05A2">
            <w:pPr>
              <w:rPr>
                <w:b/>
                <w:sz w:val="24"/>
                <w:szCs w:val="24"/>
              </w:rPr>
            </w:pPr>
          </w:p>
        </w:tc>
      </w:tr>
      <w:tr w:rsidR="00A30C95" w:rsidRPr="00F855A2" w:rsidTr="00E9598C">
        <w:trPr>
          <w:trHeight w:hRule="exact" w:val="284"/>
        </w:trPr>
        <w:tc>
          <w:tcPr>
            <w:tcW w:w="380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</w:tcBorders>
            <w:vAlign w:val="bottom"/>
          </w:tcPr>
          <w:p w:rsidR="00A30C95" w:rsidRPr="00F855A2" w:rsidRDefault="00A30C95" w:rsidP="00D3638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7CA4" w:rsidRPr="00F855A2" w:rsidRDefault="00E05CD2" w:rsidP="00F057B9">
      <w:pPr>
        <w:spacing w:after="0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Endereço, n.º,</w:t>
      </w:r>
      <w:r w:rsidR="002B10F9">
        <w:rPr>
          <w:b/>
          <w:sz w:val="24"/>
          <w:szCs w:val="24"/>
        </w:rPr>
        <w:t xml:space="preserve"> bairro,</w:t>
      </w:r>
      <w:r w:rsidRPr="00F855A2">
        <w:rPr>
          <w:b/>
          <w:sz w:val="24"/>
          <w:szCs w:val="24"/>
        </w:rPr>
        <w:t xml:space="preserve"> bloco</w:t>
      </w:r>
      <w:r w:rsidR="00F057B9" w:rsidRPr="00F855A2">
        <w:rPr>
          <w:b/>
          <w:sz w:val="24"/>
          <w:szCs w:val="24"/>
        </w:rPr>
        <w:t>,</w:t>
      </w:r>
      <w:r w:rsidR="002B10F9">
        <w:rPr>
          <w:b/>
          <w:sz w:val="24"/>
          <w:szCs w:val="24"/>
        </w:rPr>
        <w:t xml:space="preserve"> apto e</w:t>
      </w:r>
      <w:r w:rsidR="002B10F9" w:rsidRPr="002B10F9">
        <w:rPr>
          <w:b/>
          <w:sz w:val="24"/>
          <w:szCs w:val="24"/>
        </w:rPr>
        <w:t xml:space="preserve"> </w:t>
      </w:r>
      <w:r w:rsidR="002B10F9" w:rsidRPr="00F855A2">
        <w:rPr>
          <w:b/>
          <w:sz w:val="24"/>
          <w:szCs w:val="24"/>
        </w:rPr>
        <w:t>CEP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E05CD2" w:rsidRPr="00F855A2" w:rsidTr="00D36383">
        <w:trPr>
          <w:trHeight w:hRule="exact" w:val="340"/>
        </w:trPr>
        <w:tc>
          <w:tcPr>
            <w:tcW w:w="10916" w:type="dxa"/>
            <w:vAlign w:val="center"/>
          </w:tcPr>
          <w:p w:rsidR="00E05CD2" w:rsidRPr="00F855A2" w:rsidRDefault="00E05CD2" w:rsidP="006B253A">
            <w:pPr>
              <w:rPr>
                <w:b/>
                <w:sz w:val="24"/>
                <w:szCs w:val="24"/>
              </w:rPr>
            </w:pPr>
          </w:p>
        </w:tc>
      </w:tr>
      <w:tr w:rsidR="00E05CD2" w:rsidRPr="00F855A2" w:rsidTr="00D36383">
        <w:trPr>
          <w:trHeight w:hRule="exact" w:val="340"/>
        </w:trPr>
        <w:tc>
          <w:tcPr>
            <w:tcW w:w="10916" w:type="dxa"/>
            <w:vAlign w:val="center"/>
          </w:tcPr>
          <w:p w:rsidR="00E05CD2" w:rsidRPr="00F855A2" w:rsidRDefault="00E05CD2" w:rsidP="006B253A">
            <w:pPr>
              <w:rPr>
                <w:b/>
                <w:sz w:val="24"/>
                <w:szCs w:val="24"/>
              </w:rPr>
            </w:pPr>
          </w:p>
        </w:tc>
      </w:tr>
    </w:tbl>
    <w:p w:rsidR="00E05CD2" w:rsidRPr="00F855A2" w:rsidRDefault="00E05CD2" w:rsidP="00C9473D">
      <w:pPr>
        <w:spacing w:after="0" w:line="240" w:lineRule="auto"/>
        <w:rPr>
          <w:b/>
          <w:sz w:val="12"/>
          <w:szCs w:val="1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899"/>
        <w:gridCol w:w="2920"/>
        <w:gridCol w:w="2694"/>
      </w:tblGrid>
      <w:tr w:rsidR="008E24B8" w:rsidRPr="00F855A2" w:rsidTr="00D36383">
        <w:trPr>
          <w:trHeight w:hRule="exact" w:val="284"/>
        </w:trPr>
        <w:tc>
          <w:tcPr>
            <w:tcW w:w="3403" w:type="dxa"/>
            <w:vAlign w:val="center"/>
          </w:tcPr>
          <w:p w:rsidR="00C9473D" w:rsidRPr="00F855A2" w:rsidRDefault="002B10F9" w:rsidP="00D3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1899" w:type="dxa"/>
            <w:vAlign w:val="center"/>
          </w:tcPr>
          <w:p w:rsidR="00C9473D" w:rsidRPr="00F855A2" w:rsidRDefault="002B10F9" w:rsidP="00D36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rícula </w:t>
            </w:r>
          </w:p>
        </w:tc>
        <w:tc>
          <w:tcPr>
            <w:tcW w:w="2920" w:type="dxa"/>
            <w:vAlign w:val="center"/>
          </w:tcPr>
          <w:p w:rsidR="00C9473D" w:rsidRPr="00F855A2" w:rsidRDefault="00C9473D" w:rsidP="00D36383">
            <w:pPr>
              <w:jc w:val="center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694" w:type="dxa"/>
            <w:vAlign w:val="center"/>
          </w:tcPr>
          <w:p w:rsidR="00C9473D" w:rsidRPr="00F855A2" w:rsidRDefault="00C9473D" w:rsidP="00D36383">
            <w:pPr>
              <w:jc w:val="center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DDD/Telefone</w:t>
            </w:r>
          </w:p>
        </w:tc>
      </w:tr>
      <w:tr w:rsidR="008E24B8" w:rsidRPr="00F855A2" w:rsidTr="00D36383">
        <w:trPr>
          <w:trHeight w:hRule="exact" w:val="340"/>
        </w:trPr>
        <w:tc>
          <w:tcPr>
            <w:tcW w:w="3403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73D" w:rsidRPr="00F855A2" w:rsidRDefault="00C9473D">
            <w:pPr>
              <w:rPr>
                <w:b/>
                <w:sz w:val="24"/>
                <w:szCs w:val="24"/>
              </w:rPr>
            </w:pPr>
          </w:p>
        </w:tc>
      </w:tr>
    </w:tbl>
    <w:p w:rsidR="00F057B9" w:rsidRPr="00F855A2" w:rsidRDefault="00F057B9" w:rsidP="00F057B9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Objetivo do Requerimento</w:t>
      </w:r>
    </w:p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70"/>
        <w:gridCol w:w="5811"/>
      </w:tblGrid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Aditamento em Diploma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Programa de Disciplina e Carga Horária</w:t>
            </w:r>
          </w:p>
        </w:tc>
      </w:tr>
      <w:tr w:rsidR="00E9598C" w:rsidRPr="00F855A2" w:rsidTr="00EE3696">
        <w:trPr>
          <w:trHeight w:hRule="exact" w:val="243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Antecipação de Colação de Grau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Reabertura de Matrícula Trancada no _</w:t>
            </w:r>
            <w:r>
              <w:rPr>
                <w:b/>
                <w:sz w:val="20"/>
                <w:szCs w:val="20"/>
              </w:rPr>
              <w:t>_</w:t>
            </w:r>
            <w:r w:rsidRPr="00F855A2">
              <w:rPr>
                <w:b/>
                <w:sz w:val="20"/>
                <w:szCs w:val="20"/>
              </w:rPr>
              <w:t>_ semestre de  20____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Atestad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Reconsideração de Despacho Proc. Nº ____________________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Atualizaç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Rematrícula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Benefício da Lei n.º 6.202/75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Revinculação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Benefício do Decreto-Lei n.º 1.044/59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Revalidação de Diploma de Graduação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2128E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Cancelamento de Matrícula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 xml:space="preserve">) Revalidação de Diploma </w:t>
            </w:r>
            <w:r>
              <w:rPr>
                <w:b/>
                <w:sz w:val="20"/>
                <w:szCs w:val="20"/>
              </w:rPr>
              <w:t>de Pós-Graduação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Certid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Solicitação de documentos microfilmados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Declaraç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Solicitação de Traslado (cópia) de processo e/ou requerimento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Certidão de Conclusão de Curso de Graduação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>) Transferência Interna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Certidão de Conclusão de Curso de Pós-Graduação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Transferência para a UFF (ex-ofício e interinstitucional)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Certificado de Conclusão de Curso de Pós-Graduação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b/>
                <w:sz w:val="20"/>
                <w:szCs w:val="20"/>
              </w:rPr>
              <w:t xml:space="preserve">) 2ª Via de Carteirinha de Estudante 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Diploma de Curso de Pós-Graduação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2ª Via de Diploma de Graduação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Devolução de Documentos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2ª Via de Diploma de Pós-Graduação*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Guia de Transferência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Outros (especificar abaixo)</w:t>
            </w:r>
          </w:p>
        </w:tc>
      </w:tr>
      <w:tr w:rsidR="00E9598C" w:rsidRPr="00F855A2" w:rsidTr="00EE3696">
        <w:trPr>
          <w:trHeight w:hRule="exact" w:val="22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Histórico Escolar*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</w:p>
        </w:tc>
      </w:tr>
      <w:tr w:rsidR="00E9598C" w:rsidRPr="00F855A2" w:rsidTr="00EE3696">
        <w:trPr>
          <w:trHeight w:hRule="exact" w:val="25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proofErr w:type="gramStart"/>
            <w:r w:rsidRPr="00F855A2">
              <w:rPr>
                <w:b/>
                <w:sz w:val="20"/>
                <w:szCs w:val="20"/>
              </w:rPr>
              <w:t xml:space="preserve">(    </w:t>
            </w:r>
            <w:proofErr w:type="gramEnd"/>
            <w:r w:rsidRPr="00F855A2">
              <w:rPr>
                <w:b/>
                <w:sz w:val="20"/>
                <w:szCs w:val="20"/>
              </w:rPr>
              <w:t>) Inscrição em Disciplina Isolada (anexar fotocopia do D</w:t>
            </w:r>
            <w:r>
              <w:rPr>
                <w:b/>
                <w:sz w:val="20"/>
                <w:szCs w:val="20"/>
              </w:rPr>
              <w:t>iploma,</w:t>
            </w:r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</w:p>
        </w:tc>
      </w:tr>
      <w:tr w:rsidR="00E9598C" w:rsidRPr="00F855A2" w:rsidTr="00EE3696">
        <w:trPr>
          <w:trHeight w:hRule="exact" w:val="257"/>
        </w:trPr>
        <w:tc>
          <w:tcPr>
            <w:tcW w:w="5070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proofErr w:type="gramStart"/>
            <w:r w:rsidRPr="00F855A2">
              <w:rPr>
                <w:b/>
                <w:sz w:val="20"/>
                <w:szCs w:val="20"/>
              </w:rPr>
              <w:t>Histórico Escolar</w:t>
            </w:r>
            <w:r>
              <w:rPr>
                <w:b/>
                <w:sz w:val="20"/>
                <w:szCs w:val="20"/>
              </w:rPr>
              <w:t xml:space="preserve"> e CPF</w:t>
            </w:r>
            <w:r w:rsidRPr="00F855A2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1" w:type="dxa"/>
            <w:vAlign w:val="center"/>
          </w:tcPr>
          <w:p w:rsidR="00E9598C" w:rsidRPr="00F855A2" w:rsidRDefault="00E9598C" w:rsidP="00E9598C">
            <w:pPr>
              <w:rPr>
                <w:b/>
                <w:sz w:val="20"/>
                <w:szCs w:val="20"/>
              </w:rPr>
            </w:pPr>
          </w:p>
        </w:tc>
      </w:tr>
    </w:tbl>
    <w:p w:rsidR="00A80F0C" w:rsidRDefault="00A80F0C" w:rsidP="008E268F">
      <w:pPr>
        <w:spacing w:after="0" w:line="240" w:lineRule="auto"/>
        <w:jc w:val="center"/>
        <w:rPr>
          <w:b/>
          <w:sz w:val="24"/>
          <w:szCs w:val="24"/>
        </w:rPr>
      </w:pPr>
    </w:p>
    <w:p w:rsidR="00F057B9" w:rsidRPr="00F855A2" w:rsidRDefault="008E268F" w:rsidP="008E268F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Esclarecimentos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268F" w:rsidRPr="00F855A2" w:rsidTr="00F855A2">
        <w:trPr>
          <w:trHeight w:hRule="exact" w:val="284"/>
        </w:trPr>
        <w:tc>
          <w:tcPr>
            <w:tcW w:w="10916" w:type="dxa"/>
          </w:tcPr>
          <w:p w:rsidR="008E268F" w:rsidRPr="00F855A2" w:rsidRDefault="008E268F" w:rsidP="00F855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53B" w:rsidRPr="00F855A2" w:rsidTr="00F855A2">
        <w:tc>
          <w:tcPr>
            <w:tcW w:w="10916" w:type="dxa"/>
            <w:tcBorders>
              <w:left w:val="nil"/>
              <w:right w:val="nil"/>
            </w:tcBorders>
          </w:tcPr>
          <w:p w:rsidR="00461B56" w:rsidRDefault="00461B56" w:rsidP="00F855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6753B" w:rsidRPr="00F855A2" w:rsidRDefault="0086753B" w:rsidP="00F855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(*) Informações Complementares do Requerente (Preencher com letra de imprensa)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>Filiação: Pai</w:t>
            </w:r>
            <w:r w:rsidR="00FA3E46" w:rsidRPr="00F855A2">
              <w:rPr>
                <w:b/>
                <w:sz w:val="24"/>
                <w:szCs w:val="24"/>
              </w:rPr>
              <w:t xml:space="preserve"> -</w:t>
            </w:r>
            <w:r w:rsidRPr="00F855A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ab/>
              <w:t xml:space="preserve">  Mãe </w:t>
            </w:r>
            <w:r w:rsidR="00FA3E46" w:rsidRPr="00F855A2">
              <w:rPr>
                <w:b/>
                <w:sz w:val="24"/>
                <w:szCs w:val="24"/>
              </w:rPr>
              <w:t>-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E81C3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 xml:space="preserve">Data de Nascimento do aluno: </w:t>
            </w:r>
            <w:r w:rsidR="00E81C31">
              <w:rPr>
                <w:b/>
                <w:sz w:val="24"/>
                <w:szCs w:val="24"/>
              </w:rPr>
              <w:t xml:space="preserve">        </w:t>
            </w:r>
            <w:r w:rsidRPr="00F855A2">
              <w:rPr>
                <w:b/>
                <w:sz w:val="24"/>
                <w:szCs w:val="24"/>
              </w:rPr>
              <w:t xml:space="preserve"> /</w:t>
            </w:r>
            <w:r w:rsidR="00E81C31">
              <w:rPr>
                <w:b/>
                <w:sz w:val="24"/>
                <w:szCs w:val="24"/>
              </w:rPr>
              <w:t xml:space="preserve">       </w:t>
            </w:r>
            <w:r w:rsidRPr="00F855A2">
              <w:rPr>
                <w:b/>
                <w:sz w:val="24"/>
                <w:szCs w:val="24"/>
              </w:rPr>
              <w:t xml:space="preserve"> /</w:t>
            </w:r>
            <w:r w:rsidR="00E81C31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 xml:space="preserve">RG N.º: </w:t>
            </w:r>
            <w:r w:rsidR="00A8350A" w:rsidRPr="00F855A2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28609C" w:rsidRPr="00F855A2">
              <w:rPr>
                <w:b/>
                <w:sz w:val="24"/>
                <w:szCs w:val="24"/>
              </w:rPr>
              <w:t xml:space="preserve">    </w:t>
            </w:r>
            <w:r w:rsidR="00A8350A" w:rsidRPr="00F855A2">
              <w:rPr>
                <w:b/>
                <w:sz w:val="24"/>
                <w:szCs w:val="24"/>
              </w:rPr>
              <w:t xml:space="preserve">   </w:t>
            </w:r>
            <w:r w:rsidRPr="00F855A2">
              <w:rPr>
                <w:b/>
                <w:sz w:val="24"/>
                <w:szCs w:val="24"/>
              </w:rPr>
              <w:t xml:space="preserve">Órgão expedidor: </w:t>
            </w:r>
            <w:r w:rsidR="00A8350A" w:rsidRPr="00F855A2">
              <w:rPr>
                <w:b/>
                <w:sz w:val="24"/>
                <w:szCs w:val="24"/>
              </w:rPr>
              <w:t xml:space="preserve">            </w:t>
            </w:r>
            <w:r w:rsidR="0028609C" w:rsidRPr="00F855A2">
              <w:rPr>
                <w:b/>
                <w:sz w:val="24"/>
                <w:szCs w:val="24"/>
              </w:rPr>
              <w:t xml:space="preserve">  </w:t>
            </w:r>
            <w:r w:rsidR="00A8350A" w:rsidRPr="00F855A2">
              <w:rPr>
                <w:b/>
                <w:sz w:val="24"/>
                <w:szCs w:val="24"/>
              </w:rPr>
              <w:t xml:space="preserve">             </w:t>
            </w:r>
            <w:r w:rsidRPr="00F855A2">
              <w:rPr>
                <w:b/>
                <w:sz w:val="24"/>
                <w:szCs w:val="24"/>
              </w:rPr>
              <w:t>UF</w:t>
            </w:r>
            <w:r w:rsidR="00A8350A" w:rsidRPr="00F855A2">
              <w:rPr>
                <w:b/>
                <w:sz w:val="24"/>
                <w:szCs w:val="24"/>
              </w:rPr>
              <w:t>:</w:t>
            </w:r>
          </w:p>
        </w:tc>
      </w:tr>
      <w:tr w:rsidR="0086753B" w:rsidRPr="00F855A2" w:rsidTr="00F855A2">
        <w:tc>
          <w:tcPr>
            <w:tcW w:w="10916" w:type="dxa"/>
          </w:tcPr>
          <w:p w:rsidR="0086753B" w:rsidRPr="00F855A2" w:rsidRDefault="0086753B" w:rsidP="00F855A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855A2">
              <w:rPr>
                <w:b/>
                <w:sz w:val="24"/>
                <w:szCs w:val="24"/>
              </w:rPr>
              <w:t xml:space="preserve">Naturalidade:    </w:t>
            </w:r>
            <w:r w:rsidR="00A8350A" w:rsidRPr="00F855A2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Pr="00F855A2">
              <w:rPr>
                <w:b/>
                <w:sz w:val="24"/>
                <w:szCs w:val="24"/>
              </w:rPr>
              <w:t xml:space="preserve"> Nacionalidade: </w:t>
            </w:r>
          </w:p>
        </w:tc>
      </w:tr>
    </w:tbl>
    <w:p w:rsidR="00E81C31" w:rsidRDefault="00E81C31" w:rsidP="0086753B">
      <w:pPr>
        <w:spacing w:after="0" w:line="240" w:lineRule="auto"/>
        <w:jc w:val="center"/>
        <w:rPr>
          <w:b/>
          <w:sz w:val="24"/>
          <w:szCs w:val="24"/>
        </w:rPr>
      </w:pPr>
    </w:p>
    <w:p w:rsidR="00FC63B8" w:rsidRDefault="00FC63B8" w:rsidP="00FC63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os dos Goytacazes</w:t>
      </w:r>
      <w:r w:rsidR="00FF13BD" w:rsidRPr="00F855A2">
        <w:rPr>
          <w:b/>
          <w:sz w:val="24"/>
          <w:szCs w:val="24"/>
        </w:rPr>
        <w:t>,_____ de ____________ de 20____.</w:t>
      </w:r>
    </w:p>
    <w:p w:rsidR="00FC63B8" w:rsidRDefault="00FC63B8" w:rsidP="00FC63B8">
      <w:pPr>
        <w:spacing w:after="0" w:line="240" w:lineRule="auto"/>
        <w:jc w:val="center"/>
        <w:rPr>
          <w:b/>
          <w:sz w:val="24"/>
          <w:szCs w:val="24"/>
        </w:rPr>
      </w:pPr>
    </w:p>
    <w:p w:rsidR="00FC63B8" w:rsidRDefault="00FF13BD" w:rsidP="00FC63B8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_________________________________________________</w:t>
      </w:r>
    </w:p>
    <w:p w:rsidR="00E40614" w:rsidRPr="00F855A2" w:rsidRDefault="00FF13BD" w:rsidP="00FC63B8">
      <w:pPr>
        <w:spacing w:after="0" w:line="240" w:lineRule="auto"/>
        <w:jc w:val="center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Assinatura do Requerente</w:t>
      </w:r>
    </w:p>
    <w:p w:rsidR="00B570A7" w:rsidRDefault="00B570A7" w:rsidP="00B570A7">
      <w:pPr>
        <w:spacing w:after="0" w:line="240" w:lineRule="auto"/>
        <w:rPr>
          <w:b/>
          <w:sz w:val="24"/>
          <w:szCs w:val="24"/>
        </w:rPr>
      </w:pPr>
      <w:proofErr w:type="gramStart"/>
      <w:r w:rsidRPr="00F855A2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B570A7" w:rsidRDefault="00D36383" w:rsidP="00B570A7">
      <w:pPr>
        <w:spacing w:after="0" w:line="240" w:lineRule="auto"/>
        <w:rPr>
          <w:b/>
          <w:sz w:val="24"/>
          <w:szCs w:val="24"/>
        </w:rPr>
      </w:pPr>
      <w:r w:rsidRPr="00F855A2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pt;margin-top:11.1pt;width:173.85pt;height:45pt;z-index:251657728;mso-width-relative:margin;mso-height-relative:margin">
            <v:textbox>
              <w:txbxContent>
                <w:p w:rsidR="00D36383" w:rsidRDefault="00D36383">
                  <w:r>
                    <w:t>Requerimento n.º</w:t>
                  </w:r>
                </w:p>
              </w:txbxContent>
            </v:textbox>
          </v:shape>
        </w:pict>
      </w:r>
      <w:r w:rsidR="00B570A7" w:rsidRPr="00F855A2">
        <w:rPr>
          <w:b/>
          <w:sz w:val="24"/>
          <w:szCs w:val="24"/>
        </w:rPr>
        <w:t>UFF – Universidade Federal Fluminense</w:t>
      </w:r>
    </w:p>
    <w:p w:rsidR="00E40614" w:rsidRPr="00F855A2" w:rsidRDefault="00E40614" w:rsidP="00B570A7">
      <w:pPr>
        <w:spacing w:after="0" w:line="240" w:lineRule="auto"/>
        <w:rPr>
          <w:b/>
          <w:sz w:val="24"/>
          <w:szCs w:val="24"/>
        </w:rPr>
      </w:pPr>
    </w:p>
    <w:p w:rsidR="00E40614" w:rsidRPr="00F855A2" w:rsidRDefault="00B570A7" w:rsidP="00A02BDD">
      <w:pPr>
        <w:spacing w:after="0" w:line="360" w:lineRule="auto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Interessado: ______________________________________________</w:t>
      </w:r>
    </w:p>
    <w:p w:rsidR="00E81C31" w:rsidRDefault="00B570A7" w:rsidP="00A02BDD">
      <w:pPr>
        <w:spacing w:after="0" w:line="360" w:lineRule="auto"/>
        <w:rPr>
          <w:b/>
          <w:sz w:val="24"/>
          <w:szCs w:val="24"/>
        </w:rPr>
      </w:pPr>
      <w:r w:rsidRPr="00F855A2">
        <w:rPr>
          <w:b/>
          <w:sz w:val="24"/>
          <w:szCs w:val="24"/>
        </w:rPr>
        <w:t>Assunto: _________________________________________________</w:t>
      </w:r>
    </w:p>
    <w:p w:rsidR="00E81C31" w:rsidRPr="00E81C31" w:rsidRDefault="00E81C31" w:rsidP="00E81C31">
      <w:pPr>
        <w:tabs>
          <w:tab w:val="left" w:pos="3720"/>
        </w:tabs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:rsidR="00E81C31" w:rsidRDefault="00E81C31" w:rsidP="00E81C31">
      <w:pPr>
        <w:tabs>
          <w:tab w:val="left" w:pos="3720"/>
        </w:tabs>
        <w:spacing w:after="0"/>
        <w:jc w:val="center"/>
        <w:rPr>
          <w:b/>
          <w:sz w:val="24"/>
          <w:szCs w:val="24"/>
        </w:rPr>
      </w:pPr>
      <w:hyperlink r:id="rId6" w:history="1">
        <w:r w:rsidRPr="00823452">
          <w:rPr>
            <w:rStyle w:val="Hyperlink"/>
            <w:b/>
            <w:sz w:val="24"/>
            <w:szCs w:val="24"/>
          </w:rPr>
          <w:t>www.prograd.uff.br</w:t>
        </w:r>
      </w:hyperlink>
    </w:p>
    <w:sectPr w:rsidR="00E81C31" w:rsidSect="00500AE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D61E1"/>
    <w:multiLevelType w:val="hybridMultilevel"/>
    <w:tmpl w:val="9D322E20"/>
    <w:lvl w:ilvl="0" w:tplc="8FE239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4F59"/>
    <w:rsid w:val="00004FFE"/>
    <w:rsid w:val="000102CF"/>
    <w:rsid w:val="00072667"/>
    <w:rsid w:val="000A71A5"/>
    <w:rsid w:val="00132F92"/>
    <w:rsid w:val="001A0EF9"/>
    <w:rsid w:val="001A4F59"/>
    <w:rsid w:val="001E645C"/>
    <w:rsid w:val="002128EC"/>
    <w:rsid w:val="0024418C"/>
    <w:rsid w:val="00266D4D"/>
    <w:rsid w:val="002737CC"/>
    <w:rsid w:val="0028609C"/>
    <w:rsid w:val="00290E05"/>
    <w:rsid w:val="002B10F9"/>
    <w:rsid w:val="003111F2"/>
    <w:rsid w:val="00345C25"/>
    <w:rsid w:val="003B626A"/>
    <w:rsid w:val="00461B56"/>
    <w:rsid w:val="00484D40"/>
    <w:rsid w:val="00490F29"/>
    <w:rsid w:val="004F6D69"/>
    <w:rsid w:val="00500AE8"/>
    <w:rsid w:val="0051367A"/>
    <w:rsid w:val="00567212"/>
    <w:rsid w:val="005B7CA4"/>
    <w:rsid w:val="0060131A"/>
    <w:rsid w:val="006134ED"/>
    <w:rsid w:val="006B253A"/>
    <w:rsid w:val="007341AA"/>
    <w:rsid w:val="007678B0"/>
    <w:rsid w:val="00835888"/>
    <w:rsid w:val="0086753B"/>
    <w:rsid w:val="008E24B8"/>
    <w:rsid w:val="008E268F"/>
    <w:rsid w:val="008E6F06"/>
    <w:rsid w:val="00992EA9"/>
    <w:rsid w:val="0099706B"/>
    <w:rsid w:val="00A02BDD"/>
    <w:rsid w:val="00A15EB8"/>
    <w:rsid w:val="00A30C95"/>
    <w:rsid w:val="00A36658"/>
    <w:rsid w:val="00A80F0C"/>
    <w:rsid w:val="00A8350A"/>
    <w:rsid w:val="00A84F3E"/>
    <w:rsid w:val="00AC546D"/>
    <w:rsid w:val="00B24A8D"/>
    <w:rsid w:val="00B570A7"/>
    <w:rsid w:val="00B707F5"/>
    <w:rsid w:val="00B72347"/>
    <w:rsid w:val="00B83B72"/>
    <w:rsid w:val="00C9473D"/>
    <w:rsid w:val="00CA6ED2"/>
    <w:rsid w:val="00D36383"/>
    <w:rsid w:val="00D40972"/>
    <w:rsid w:val="00DA34A7"/>
    <w:rsid w:val="00DB520E"/>
    <w:rsid w:val="00E05CD2"/>
    <w:rsid w:val="00E40614"/>
    <w:rsid w:val="00E81C31"/>
    <w:rsid w:val="00E9598C"/>
    <w:rsid w:val="00EB05A2"/>
    <w:rsid w:val="00EE3696"/>
    <w:rsid w:val="00EF2DD3"/>
    <w:rsid w:val="00F057B9"/>
    <w:rsid w:val="00F45183"/>
    <w:rsid w:val="00F855A2"/>
    <w:rsid w:val="00FA07AE"/>
    <w:rsid w:val="00FA3E46"/>
    <w:rsid w:val="00FC63B8"/>
    <w:rsid w:val="00FE2FD2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7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81C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grad.uff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53E2-F153-4377-BFFB-BDD27D0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2568</CharactersWithSpaces>
  <SharedDoc>false</SharedDoc>
  <HLinks>
    <vt:vector size="6" baseType="variant"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f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suário</cp:lastModifiedBy>
  <cp:revision>2</cp:revision>
  <cp:lastPrinted>2013-06-27T16:11:00Z</cp:lastPrinted>
  <dcterms:created xsi:type="dcterms:W3CDTF">2015-02-27T16:21:00Z</dcterms:created>
  <dcterms:modified xsi:type="dcterms:W3CDTF">2015-02-27T16:21:00Z</dcterms:modified>
</cp:coreProperties>
</file>